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57A9" w:rsidRDefault="00853B16" w:rsidP="00BC5605">
      <w:pPr>
        <w:jc w:val="center"/>
      </w:pPr>
      <w:r w:rsidRPr="006F38E6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1558290" cy="16192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9C" w:rsidRPr="006F38E6" w:rsidRDefault="00790EDF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Al</w:t>
                            </w:r>
                            <w:r w:rsidR="005023AC">
                              <w:rPr>
                                <w:color w:val="3399FF"/>
                                <w:sz w:val="20"/>
                              </w:rPr>
                              <w:t>l</w:t>
                            </w:r>
                            <w:r>
                              <w:rPr>
                                <w:color w:val="3399FF"/>
                                <w:sz w:val="20"/>
                              </w:rPr>
                              <w:t>an</w:t>
                            </w:r>
                            <w:r w:rsidR="005023AC">
                              <w:rPr>
                                <w:color w:val="3399FF"/>
                                <w:sz w:val="20"/>
                              </w:rPr>
                              <w:t xml:space="preserve"> W.</w:t>
                            </w: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Fung</w:t>
                            </w:r>
                          </w:p>
                          <w:p w:rsidR="00F2359C" w:rsidRPr="006F38E6" w:rsidRDefault="00F2359C">
                            <w:pPr>
                              <w:pStyle w:val="Heading3"/>
                              <w:rPr>
                                <w:color w:val="3399FF"/>
                              </w:rPr>
                            </w:pPr>
                            <w:r w:rsidRPr="006F38E6">
                              <w:rPr>
                                <w:color w:val="3399FF"/>
                              </w:rPr>
                              <w:t>Mayor</w:t>
                            </w:r>
                          </w:p>
                          <w:p w:rsidR="00181D5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</w:p>
                          <w:p w:rsidR="00181D5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  <w:t>Michael E. Smith</w:t>
                            </w:r>
                          </w:p>
                          <w:p w:rsidR="00181D5E" w:rsidRPr="00A9573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/>
                                <w:color w:val="3399FF"/>
                                <w:kern w:val="24"/>
                                <w:sz w:val="20"/>
                              </w:rPr>
                              <w:t>President</w:t>
                            </w:r>
                          </w:p>
                          <w:p w:rsidR="00181D5E" w:rsidRDefault="00181D5E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</w:p>
                          <w:p w:rsidR="00F2359C" w:rsidRPr="006F38E6" w:rsidRDefault="0020346B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Jason M. Pezzullo</w:t>
                            </w:r>
                            <w:r w:rsidR="00BD4B52">
                              <w:rPr>
                                <w:color w:val="3399FF"/>
                                <w:sz w:val="20"/>
                              </w:rPr>
                              <w:t>, AICP</w:t>
                            </w:r>
                          </w:p>
                          <w:p w:rsidR="00F2359C" w:rsidRPr="006F38E6" w:rsidRDefault="00F2359C">
                            <w:pPr>
                              <w:jc w:val="both"/>
                              <w:rPr>
                                <w:i/>
                                <w:color w:val="3399FF"/>
                                <w:sz w:val="18"/>
                              </w:rPr>
                            </w:pPr>
                            <w:r w:rsidRPr="006F38E6">
                              <w:rPr>
                                <w:i/>
                                <w:color w:val="3399FF"/>
                                <w:sz w:val="18"/>
                              </w:rPr>
                              <w:t>Planning Director</w:t>
                            </w:r>
                          </w:p>
                          <w:p w:rsidR="00A9573E" w:rsidRDefault="00A9573E" w:rsidP="00A9573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</w:p>
                          <w:p w:rsidR="00F2359C" w:rsidRPr="006F38E6" w:rsidRDefault="00F2359C">
                            <w:pPr>
                              <w:jc w:val="both"/>
                              <w:rPr>
                                <w:i/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1.9pt;width:122.7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b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" stroked="f">
                <v:textbox>
                  <w:txbxContent>
                    <w:p w:rsidR="00F2359C" w:rsidRPr="006F38E6" w:rsidRDefault="00790EDF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Al</w:t>
                      </w:r>
                      <w:r w:rsidR="005023AC">
                        <w:rPr>
                          <w:color w:val="3399FF"/>
                          <w:sz w:val="20"/>
                        </w:rPr>
                        <w:t>l</w:t>
                      </w:r>
                      <w:r>
                        <w:rPr>
                          <w:color w:val="3399FF"/>
                          <w:sz w:val="20"/>
                        </w:rPr>
                        <w:t>an</w:t>
                      </w:r>
                      <w:r w:rsidR="005023AC">
                        <w:rPr>
                          <w:color w:val="3399FF"/>
                          <w:sz w:val="20"/>
                        </w:rPr>
                        <w:t xml:space="preserve"> W.</w:t>
                      </w:r>
                      <w:r>
                        <w:rPr>
                          <w:color w:val="3399FF"/>
                          <w:sz w:val="20"/>
                        </w:rPr>
                        <w:t xml:space="preserve"> Fung</w:t>
                      </w:r>
                    </w:p>
                    <w:p w:rsidR="00F2359C" w:rsidRPr="006F38E6" w:rsidRDefault="00F2359C">
                      <w:pPr>
                        <w:pStyle w:val="Heading3"/>
                        <w:rPr>
                          <w:color w:val="3399FF"/>
                        </w:rPr>
                      </w:pPr>
                      <w:r w:rsidRPr="006F38E6">
                        <w:rPr>
                          <w:color w:val="3399FF"/>
                        </w:rPr>
                        <w:t>Mayor</w:t>
                      </w:r>
                    </w:p>
                    <w:p w:rsidR="00181D5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</w:p>
                    <w:p w:rsidR="00181D5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  <w:r>
                        <w:rPr>
                          <w:snapToGrid/>
                          <w:color w:val="3399FF"/>
                          <w:kern w:val="24"/>
                          <w:sz w:val="20"/>
                        </w:rPr>
                        <w:t>Michael E. Smith</w:t>
                      </w:r>
                    </w:p>
                    <w:p w:rsidR="00181D5E" w:rsidRPr="00A9573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  <w:r>
                        <w:rPr>
                          <w:i/>
                          <w:snapToGrid/>
                          <w:color w:val="3399FF"/>
                          <w:kern w:val="24"/>
                          <w:sz w:val="20"/>
                        </w:rPr>
                        <w:t>President</w:t>
                      </w:r>
                    </w:p>
                    <w:p w:rsidR="00181D5E" w:rsidRDefault="00181D5E">
                      <w:pPr>
                        <w:rPr>
                          <w:color w:val="3399FF"/>
                          <w:sz w:val="20"/>
                        </w:rPr>
                      </w:pPr>
                    </w:p>
                    <w:p w:rsidR="00F2359C" w:rsidRPr="006F38E6" w:rsidRDefault="0020346B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Jason M. Pezzullo</w:t>
                      </w:r>
                      <w:r w:rsidR="00BD4B52">
                        <w:rPr>
                          <w:color w:val="3399FF"/>
                          <w:sz w:val="20"/>
                        </w:rPr>
                        <w:t>, AICP</w:t>
                      </w:r>
                    </w:p>
                    <w:p w:rsidR="00F2359C" w:rsidRPr="006F38E6" w:rsidRDefault="00F2359C">
                      <w:pPr>
                        <w:jc w:val="both"/>
                        <w:rPr>
                          <w:i/>
                          <w:color w:val="3399FF"/>
                          <w:sz w:val="18"/>
                        </w:rPr>
                      </w:pPr>
                      <w:r w:rsidRPr="006F38E6">
                        <w:rPr>
                          <w:i/>
                          <w:color w:val="3399FF"/>
                          <w:sz w:val="18"/>
                        </w:rPr>
                        <w:t>Planning Director</w:t>
                      </w:r>
                    </w:p>
                    <w:p w:rsidR="00A9573E" w:rsidRDefault="00A9573E" w:rsidP="00A9573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</w:p>
                    <w:p w:rsidR="00F2359C" w:rsidRPr="006F38E6" w:rsidRDefault="00F2359C">
                      <w:pPr>
                        <w:jc w:val="both"/>
                        <w:rPr>
                          <w:i/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8E6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33985</wp:posOffset>
                </wp:positionV>
                <wp:extent cx="1645920" cy="12668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00A" w:rsidRPr="00A9573E" w:rsidRDefault="002C43D5" w:rsidP="0022553C">
                            <w:pPr>
                              <w:rPr>
                                <w:color w:val="3399FF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A9573E"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="00CB5B22">
                              <w:rPr>
                                <w:color w:val="3399FF"/>
                                <w:sz w:val="20"/>
                              </w:rPr>
                              <w:t>Ken Mason, P.E.</w:t>
                            </w:r>
                          </w:p>
                          <w:p w:rsidR="00790EDF" w:rsidRDefault="0061700A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Robert Strom</w:t>
                            </w:r>
                          </w:p>
                          <w:p w:rsidR="00884AD7" w:rsidRDefault="00301CCA" w:rsidP="00DB6980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Frederick Vincent</w:t>
                            </w:r>
                          </w:p>
                          <w:p w:rsidR="00C27AEA" w:rsidRDefault="00F62B13" w:rsidP="00F62B13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              </w:t>
                            </w:r>
                            <w:r w:rsidR="00DF3403">
                              <w:rPr>
                                <w:color w:val="3399FF"/>
                                <w:sz w:val="20"/>
                              </w:rPr>
                              <w:t>Kathleen Lanphear</w:t>
                            </w:r>
                          </w:p>
                          <w:p w:rsidR="00F13DB1" w:rsidRDefault="00F13DB1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Ann Marie Maccarone</w:t>
                            </w:r>
                          </w:p>
                          <w:p w:rsidR="008D50B0" w:rsidRDefault="0087186F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Jo</w:t>
                            </w:r>
                            <w:r w:rsidR="00D76138">
                              <w:rPr>
                                <w:color w:val="3399FF"/>
                                <w:sz w:val="20"/>
                              </w:rPr>
                              <w:t>seph Morales</w:t>
                            </w:r>
                          </w:p>
                          <w:p w:rsidR="00A617DA" w:rsidRPr="006F38E6" w:rsidRDefault="008D50B0" w:rsidP="00D76138">
                            <w:pPr>
                              <w:ind w:right="-36"/>
                              <w:jc w:val="center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            </w:t>
                            </w:r>
                            <w:r w:rsidR="00D76138">
                              <w:rPr>
                                <w:color w:val="3399FF"/>
                                <w:sz w:val="20"/>
                              </w:rPr>
                              <w:t xml:space="preserve">     Robert DiStefano</w:t>
                            </w:r>
                          </w:p>
                          <w:p w:rsidR="00F2359C" w:rsidRPr="006F38E6" w:rsidRDefault="0022553C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Robert Coupe</w:t>
                            </w:r>
                            <w:r w:rsidR="00B76BF7">
                              <w:rPr>
                                <w:color w:val="3399FF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7" type="#_x0000_t202" style="position:absolute;left:0;text-align:left;margin-left:419.55pt;margin-top:10.55pt;width:129.6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" stroked="f">
                <v:textbox>
                  <w:txbxContent>
                    <w:p w:rsidR="0061700A" w:rsidRPr="00A9573E" w:rsidRDefault="002C43D5" w:rsidP="0022553C">
                      <w:pPr>
                        <w:rPr>
                          <w:color w:val="3399FF"/>
                          <w:sz w:val="2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="00A9573E">
                        <w:rPr>
                          <w:lang w:val="fr-FR"/>
                        </w:rPr>
                        <w:t xml:space="preserve">          </w:t>
                      </w:r>
                      <w:r w:rsidR="00CB5B22">
                        <w:rPr>
                          <w:color w:val="3399FF"/>
                          <w:sz w:val="20"/>
                        </w:rPr>
                        <w:t>Ken Mason, P.E.</w:t>
                      </w:r>
                    </w:p>
                    <w:p w:rsidR="00790EDF" w:rsidRDefault="0061700A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Robert Strom</w:t>
                      </w:r>
                    </w:p>
                    <w:p w:rsidR="00884AD7" w:rsidRDefault="00301CCA" w:rsidP="00DB6980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Frederick Vincent</w:t>
                      </w:r>
                    </w:p>
                    <w:p w:rsidR="00C27AEA" w:rsidRDefault="00F62B13" w:rsidP="00F62B13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 xml:space="preserve">               </w:t>
                      </w:r>
                      <w:r w:rsidR="00DF3403">
                        <w:rPr>
                          <w:color w:val="3399FF"/>
                          <w:sz w:val="20"/>
                        </w:rPr>
                        <w:t>Kathleen Lanphear</w:t>
                      </w:r>
                    </w:p>
                    <w:p w:rsidR="00F13DB1" w:rsidRDefault="00F13DB1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Ann Marie Maccarone</w:t>
                      </w:r>
                    </w:p>
                    <w:p w:rsidR="008D50B0" w:rsidRDefault="0087186F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Jo</w:t>
                      </w:r>
                      <w:r w:rsidR="00D76138">
                        <w:rPr>
                          <w:color w:val="3399FF"/>
                          <w:sz w:val="20"/>
                        </w:rPr>
                        <w:t>seph Morales</w:t>
                      </w:r>
                    </w:p>
                    <w:p w:rsidR="00A617DA" w:rsidRPr="006F38E6" w:rsidRDefault="008D50B0" w:rsidP="00D76138">
                      <w:pPr>
                        <w:ind w:right="-36"/>
                        <w:jc w:val="center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 xml:space="preserve">             </w:t>
                      </w:r>
                      <w:r w:rsidR="00D76138">
                        <w:rPr>
                          <w:color w:val="3399FF"/>
                          <w:sz w:val="20"/>
                        </w:rPr>
                        <w:t xml:space="preserve">     Robert DiStefano</w:t>
                      </w:r>
                    </w:p>
                    <w:p w:rsidR="00F2359C" w:rsidRPr="006F38E6" w:rsidRDefault="0022553C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Robert Coupe</w:t>
                      </w:r>
                      <w:r w:rsidR="00B76BF7">
                        <w:rPr>
                          <w:color w:val="3399FF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C5605">
        <w:t xml:space="preserve">           </w:t>
      </w:r>
      <w:r>
        <w:rPr>
          <w:noProof/>
        </w:rPr>
        <w:drawing>
          <wp:inline distT="0" distB="0" distL="0" distR="0">
            <wp:extent cx="1143000" cy="1114425"/>
            <wp:effectExtent l="0" t="0" r="0" b="0"/>
            <wp:docPr id="1" name="Picture 1" descr="colorseal-r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eal-ran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05" w:rsidRDefault="00BC5605" w:rsidP="00BC5605">
      <w:pPr>
        <w:pStyle w:val="Heading1"/>
        <w:jc w:val="left"/>
        <w:rPr>
          <w:sz w:val="16"/>
          <w:szCs w:val="16"/>
        </w:rPr>
      </w:pPr>
    </w:p>
    <w:p w:rsidR="00BC5605" w:rsidRPr="00853B16" w:rsidRDefault="00F04ADF" w:rsidP="00BC5605">
      <w:pPr>
        <w:pStyle w:val="Heading1"/>
        <w:ind w:firstLine="720"/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B16"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 PLAN</w:t>
      </w:r>
      <w:r w:rsidR="00F2359C" w:rsidRPr="00853B16"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MISSION</w:t>
      </w:r>
    </w:p>
    <w:p w:rsidR="00F2359C" w:rsidRPr="00853B16" w:rsidRDefault="00BC5605" w:rsidP="00BC5605">
      <w:pPr>
        <w:pStyle w:val="Heading1"/>
        <w:rPr>
          <w:b/>
          <w:color w:val="3399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3399FF"/>
          <w:szCs w:val="24"/>
        </w:rPr>
        <w:t xml:space="preserve">      </w:t>
      </w:r>
      <w:r w:rsidR="001C28CC">
        <w:rPr>
          <w:color w:val="3399FF"/>
          <w:szCs w:val="24"/>
        </w:rPr>
        <w:tab/>
      </w:r>
      <w:r w:rsidR="00F2359C" w:rsidRPr="00695EC0">
        <w:rPr>
          <w:color w:val="3399FF"/>
          <w:sz w:val="24"/>
          <w:szCs w:val="24"/>
        </w:rPr>
        <w:t>Cranston City Hall</w:t>
      </w:r>
    </w:p>
    <w:p w:rsidR="00F2359C" w:rsidRPr="00853B16" w:rsidRDefault="00F2359C" w:rsidP="001C28CC">
      <w:pPr>
        <w:ind w:left="3600"/>
        <w:rPr>
          <w:outline/>
          <w:color w:val="3399FF"/>
          <w:szCs w:val="24"/>
          <w14:textOutline w14:w="9525" w14:cap="flat" w14:cmpd="sng" w14:algn="ctr">
            <w14:solidFill>
              <w14:srgbClr w14:val="3399FF"/>
            </w14:solidFill>
            <w14:prstDash w14:val="solid"/>
            <w14:round/>
          </w14:textOutline>
          <w14:textFill>
            <w14:noFill/>
          </w14:textFill>
        </w:rPr>
      </w:pPr>
      <w:r w:rsidRPr="006F38E6">
        <w:rPr>
          <w:color w:val="3399FF"/>
          <w:szCs w:val="24"/>
        </w:rPr>
        <w:t>869 Park Avenue</w:t>
      </w:r>
      <w:r w:rsidR="006F38E6">
        <w:rPr>
          <w:color w:val="3399FF"/>
          <w:szCs w:val="24"/>
        </w:rPr>
        <w:t xml:space="preserve">, </w:t>
      </w:r>
      <w:r w:rsidRPr="006F38E6">
        <w:rPr>
          <w:color w:val="3399FF"/>
          <w:szCs w:val="24"/>
        </w:rPr>
        <w:t xml:space="preserve">Cranston, RI </w:t>
      </w:r>
      <w:r w:rsidR="00A92E03">
        <w:rPr>
          <w:color w:val="3399FF"/>
          <w:szCs w:val="24"/>
        </w:rPr>
        <w:t>02910</w:t>
      </w:r>
    </w:p>
    <w:p w:rsidR="007617B3" w:rsidRDefault="007617B3" w:rsidP="007617B3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7617B3" w:rsidRPr="007617B3" w:rsidRDefault="007617B3" w:rsidP="007617B3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617B3">
        <w:rPr>
          <w:rFonts w:ascii="Arial" w:hAnsi="Arial" w:cs="Arial"/>
          <w:b/>
          <w:color w:val="000000"/>
          <w:sz w:val="32"/>
          <w:szCs w:val="32"/>
          <w:u w:val="single"/>
        </w:rPr>
        <w:t>AGENDA</w:t>
      </w:r>
    </w:p>
    <w:p w:rsidR="00181D5E" w:rsidRPr="007617B3" w:rsidRDefault="00181D5E" w:rsidP="00825CC5">
      <w:pPr>
        <w:rPr>
          <w:rFonts w:ascii="Arial" w:hAnsi="Arial" w:cs="Arial"/>
          <w:color w:val="3399FF"/>
          <w:sz w:val="32"/>
          <w:szCs w:val="32"/>
        </w:rPr>
      </w:pPr>
    </w:p>
    <w:p w:rsidR="00BA70BC" w:rsidRPr="007617B3" w:rsidRDefault="007D1DC0" w:rsidP="00BA70BC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617B3">
        <w:rPr>
          <w:rFonts w:ascii="Arial" w:hAnsi="Arial" w:cs="Arial"/>
          <w:b/>
          <w:color w:val="000000"/>
          <w:sz w:val="32"/>
          <w:szCs w:val="32"/>
        </w:rPr>
        <w:t>ADVISORY COMMITTEE MEETING</w:t>
      </w:r>
      <w:r w:rsidR="00BA70BC" w:rsidRPr="007617B3">
        <w:rPr>
          <w:rFonts w:ascii="Arial" w:hAnsi="Arial" w:cs="Arial"/>
          <w:b/>
          <w:color w:val="000000"/>
          <w:sz w:val="32"/>
          <w:szCs w:val="32"/>
        </w:rPr>
        <w:t xml:space="preserve"> - </w:t>
      </w:r>
      <w:r w:rsidR="00BA70BC" w:rsidRPr="007617B3">
        <w:rPr>
          <w:rFonts w:ascii="Arial" w:hAnsi="Arial" w:cs="Arial"/>
          <w:b/>
          <w:i/>
          <w:color w:val="000000"/>
          <w:sz w:val="32"/>
          <w:szCs w:val="32"/>
          <w:u w:val="single"/>
        </w:rPr>
        <w:t>NATICK AVENUE SOLAR</w:t>
      </w:r>
    </w:p>
    <w:p w:rsidR="007D1DC0" w:rsidRPr="007617B3" w:rsidRDefault="007D1DC0" w:rsidP="007D1DC0">
      <w:pPr>
        <w:ind w:left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E2F0A" w:rsidRPr="007617B3" w:rsidRDefault="000C040A" w:rsidP="007617B3">
      <w:pPr>
        <w:ind w:left="7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617B3">
        <w:rPr>
          <w:rFonts w:ascii="Arial" w:hAnsi="Arial" w:cs="Arial"/>
          <w:b/>
          <w:color w:val="000000"/>
          <w:sz w:val="28"/>
          <w:szCs w:val="28"/>
        </w:rPr>
        <w:t xml:space="preserve">Tuesday, </w:t>
      </w:r>
      <w:r w:rsidR="007D1DC0" w:rsidRPr="007617B3">
        <w:rPr>
          <w:rFonts w:ascii="Arial" w:hAnsi="Arial" w:cs="Arial"/>
          <w:b/>
          <w:color w:val="000000"/>
          <w:sz w:val="28"/>
          <w:szCs w:val="28"/>
        </w:rPr>
        <w:t>August 25</w:t>
      </w:r>
      <w:r w:rsidR="007D1DC0" w:rsidRPr="007617B3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7D1DC0" w:rsidRPr="007617B3">
        <w:rPr>
          <w:rFonts w:ascii="Arial" w:hAnsi="Arial" w:cs="Arial"/>
          <w:b/>
          <w:color w:val="000000"/>
          <w:sz w:val="28"/>
          <w:szCs w:val="28"/>
        </w:rPr>
        <w:t>, 6:30 PM – Teleconference via Zoom</w:t>
      </w:r>
    </w:p>
    <w:p w:rsidR="00BA70BC" w:rsidRPr="007617B3" w:rsidRDefault="00BA70BC" w:rsidP="007617B3">
      <w:pPr>
        <w:rPr>
          <w:rFonts w:ascii="Arial" w:hAnsi="Arial" w:cs="Arial"/>
          <w:color w:val="000000"/>
          <w:sz w:val="20"/>
        </w:rPr>
      </w:pPr>
    </w:p>
    <w:p w:rsidR="00BA70BC" w:rsidRPr="007617B3" w:rsidRDefault="00BA70BC" w:rsidP="007617B3">
      <w:pPr>
        <w:ind w:left="1620" w:firstLine="540"/>
        <w:rPr>
          <w:rFonts w:ascii="Arial" w:hAnsi="Arial" w:cs="Arial"/>
          <w:kern w:val="0"/>
          <w:sz w:val="20"/>
        </w:rPr>
      </w:pPr>
      <w:r w:rsidRPr="007617B3">
        <w:rPr>
          <w:rFonts w:ascii="Arial" w:hAnsi="Arial" w:cs="Arial"/>
          <w:b/>
          <w:sz w:val="20"/>
          <w:u w:val="single"/>
        </w:rPr>
        <w:t>TO JOIN BY</w:t>
      </w:r>
      <w:r w:rsidRPr="007617B3">
        <w:rPr>
          <w:rFonts w:ascii="Arial" w:hAnsi="Arial" w:cs="Arial"/>
          <w:b/>
          <w:i/>
          <w:sz w:val="20"/>
          <w:u w:val="single"/>
        </w:rPr>
        <w:t xml:space="preserve"> COMPUTER</w:t>
      </w:r>
      <w:r w:rsidRPr="007617B3">
        <w:rPr>
          <w:rFonts w:ascii="Arial" w:hAnsi="Arial" w:cs="Arial"/>
          <w:sz w:val="20"/>
        </w:rPr>
        <w:t>, use the following link:</w:t>
      </w:r>
    </w:p>
    <w:p w:rsidR="00BA70BC" w:rsidRPr="007617B3" w:rsidRDefault="00BA70BC" w:rsidP="007617B3">
      <w:pPr>
        <w:ind w:left="180"/>
        <w:rPr>
          <w:rFonts w:ascii="Arial" w:hAnsi="Arial" w:cs="Arial"/>
          <w:sz w:val="20"/>
        </w:rPr>
      </w:pPr>
    </w:p>
    <w:p w:rsidR="00BA70BC" w:rsidRPr="007617B3" w:rsidRDefault="000A3123" w:rsidP="00170307">
      <w:pPr>
        <w:ind w:left="1620" w:firstLine="540"/>
        <w:rPr>
          <w:rFonts w:ascii="Arial" w:hAnsi="Arial" w:cs="Arial"/>
          <w:color w:val="000000"/>
          <w:sz w:val="20"/>
        </w:rPr>
      </w:pPr>
      <w:hyperlink r:id="rId7" w:history="1">
        <w:r w:rsidR="00BA70BC" w:rsidRPr="007617B3">
          <w:rPr>
            <w:rStyle w:val="Hyperlink"/>
            <w:rFonts w:ascii="Arial" w:hAnsi="Arial" w:cs="Arial"/>
            <w:sz w:val="20"/>
          </w:rPr>
          <w:t>https://zoom.us/j/91665561738?pwd=L1NFZGhuQWNiSGMxSExFL1hCLy9qdz09</w:t>
        </w:r>
      </w:hyperlink>
    </w:p>
    <w:p w:rsidR="00170307" w:rsidRDefault="00170307" w:rsidP="00170307">
      <w:pPr>
        <w:rPr>
          <w:rFonts w:ascii="Arial" w:hAnsi="Arial" w:cs="Arial"/>
          <w:b/>
          <w:sz w:val="20"/>
        </w:rPr>
      </w:pPr>
    </w:p>
    <w:p w:rsidR="00BA70BC" w:rsidRDefault="00BA70BC" w:rsidP="00170307">
      <w:pPr>
        <w:ind w:left="1440" w:firstLine="720"/>
        <w:rPr>
          <w:rFonts w:ascii="Arial" w:hAnsi="Arial" w:cs="Arial"/>
          <w:color w:val="000000"/>
          <w:sz w:val="20"/>
        </w:rPr>
      </w:pPr>
      <w:r w:rsidRPr="007617B3">
        <w:rPr>
          <w:rFonts w:ascii="Arial" w:hAnsi="Arial" w:cs="Arial"/>
          <w:b/>
          <w:sz w:val="20"/>
        </w:rPr>
        <w:t>Meeting ID</w:t>
      </w:r>
      <w:r w:rsidRPr="007617B3">
        <w:rPr>
          <w:rFonts w:ascii="Arial" w:hAnsi="Arial" w:cs="Arial"/>
          <w:sz w:val="20"/>
        </w:rPr>
        <w:t xml:space="preserve">: </w:t>
      </w:r>
      <w:r w:rsidRPr="007617B3">
        <w:rPr>
          <w:rFonts w:ascii="Arial" w:hAnsi="Arial" w:cs="Arial"/>
          <w:color w:val="000000"/>
          <w:sz w:val="20"/>
        </w:rPr>
        <w:t>916 6556 1738</w:t>
      </w:r>
      <w:r w:rsidRPr="007617B3">
        <w:rPr>
          <w:rFonts w:ascii="Arial" w:hAnsi="Arial" w:cs="Arial"/>
          <w:sz w:val="20"/>
        </w:rPr>
        <w:tab/>
      </w:r>
      <w:r w:rsidR="00170307">
        <w:rPr>
          <w:rFonts w:ascii="Arial" w:hAnsi="Arial" w:cs="Arial"/>
          <w:sz w:val="20"/>
        </w:rPr>
        <w:tab/>
      </w:r>
      <w:r w:rsidRPr="007617B3">
        <w:rPr>
          <w:rFonts w:ascii="Arial" w:hAnsi="Arial" w:cs="Arial"/>
          <w:b/>
          <w:sz w:val="20"/>
        </w:rPr>
        <w:t>COMPUTER Passcode</w:t>
      </w:r>
      <w:r w:rsidRPr="007617B3">
        <w:rPr>
          <w:rFonts w:ascii="Arial" w:hAnsi="Arial" w:cs="Arial"/>
          <w:sz w:val="20"/>
        </w:rPr>
        <w:t xml:space="preserve">: </w:t>
      </w:r>
      <w:r w:rsidRPr="007617B3">
        <w:rPr>
          <w:rFonts w:ascii="Arial" w:hAnsi="Arial" w:cs="Arial"/>
          <w:color w:val="000000"/>
          <w:sz w:val="20"/>
        </w:rPr>
        <w:t>253217</w:t>
      </w:r>
    </w:p>
    <w:p w:rsidR="007617B3" w:rsidRPr="007617B3" w:rsidRDefault="007617B3" w:rsidP="007617B3">
      <w:pPr>
        <w:ind w:left="900" w:firstLine="540"/>
        <w:rPr>
          <w:rFonts w:ascii="Arial" w:hAnsi="Arial" w:cs="Arial"/>
          <w:color w:val="000000"/>
          <w:sz w:val="20"/>
        </w:rPr>
      </w:pPr>
    </w:p>
    <w:p w:rsidR="00BA70BC" w:rsidRPr="007617B3" w:rsidRDefault="00BA70BC" w:rsidP="007617B3">
      <w:pPr>
        <w:ind w:left="1620" w:firstLine="540"/>
        <w:rPr>
          <w:rFonts w:ascii="Arial" w:hAnsi="Arial" w:cs="Arial"/>
          <w:sz w:val="20"/>
        </w:rPr>
      </w:pPr>
      <w:r w:rsidRPr="007617B3">
        <w:rPr>
          <w:rFonts w:ascii="Arial" w:hAnsi="Arial" w:cs="Arial"/>
          <w:b/>
          <w:sz w:val="20"/>
          <w:u w:val="single"/>
        </w:rPr>
        <w:t xml:space="preserve">TO JOIN BY </w:t>
      </w:r>
      <w:r w:rsidRPr="007617B3">
        <w:rPr>
          <w:rFonts w:ascii="Arial" w:hAnsi="Arial" w:cs="Arial"/>
          <w:b/>
          <w:i/>
          <w:sz w:val="20"/>
          <w:u w:val="single"/>
        </w:rPr>
        <w:t>PHONE</w:t>
      </w:r>
      <w:r w:rsidRPr="007617B3">
        <w:rPr>
          <w:rFonts w:ascii="Arial" w:hAnsi="Arial" w:cs="Arial"/>
          <w:sz w:val="20"/>
        </w:rPr>
        <w:t xml:space="preserve">, </w:t>
      </w:r>
      <w:r w:rsidRPr="007617B3">
        <w:rPr>
          <w:rFonts w:ascii="Arial" w:hAnsi="Arial" w:cs="Arial"/>
          <w:b/>
          <w:sz w:val="20"/>
        </w:rPr>
        <w:t>call Toll-Free at</w:t>
      </w:r>
      <w:r w:rsidR="007617B3" w:rsidRPr="007617B3">
        <w:rPr>
          <w:rFonts w:ascii="Arial" w:hAnsi="Arial" w:cs="Arial"/>
          <w:b/>
          <w:sz w:val="20"/>
        </w:rPr>
        <w:t xml:space="preserve"> 1-833-548-</w:t>
      </w:r>
      <w:r w:rsidRPr="007617B3">
        <w:rPr>
          <w:rFonts w:ascii="Arial" w:hAnsi="Arial" w:cs="Arial"/>
          <w:b/>
          <w:sz w:val="20"/>
        </w:rPr>
        <w:t>0282</w:t>
      </w:r>
      <w:r w:rsidRPr="007617B3">
        <w:rPr>
          <w:rFonts w:ascii="Arial" w:hAnsi="Arial" w:cs="Arial"/>
          <w:sz w:val="20"/>
        </w:rPr>
        <w:t xml:space="preserve"> or call any of the following:</w:t>
      </w:r>
    </w:p>
    <w:p w:rsidR="00BA70BC" w:rsidRPr="007617B3" w:rsidRDefault="00BA70BC" w:rsidP="007617B3">
      <w:pPr>
        <w:ind w:left="180"/>
        <w:rPr>
          <w:rFonts w:ascii="Arial" w:hAnsi="Arial" w:cs="Arial"/>
          <w:sz w:val="20"/>
        </w:rPr>
      </w:pPr>
    </w:p>
    <w:p w:rsidR="00BA70BC" w:rsidRPr="007617B3" w:rsidRDefault="007617B3" w:rsidP="007617B3">
      <w:pPr>
        <w:ind w:left="1620" w:firstLine="540"/>
        <w:rPr>
          <w:rFonts w:ascii="Arial" w:hAnsi="Arial" w:cs="Arial"/>
          <w:sz w:val="20"/>
        </w:rPr>
      </w:pPr>
      <w:r w:rsidRPr="007617B3">
        <w:rPr>
          <w:rFonts w:ascii="Arial" w:hAnsi="Arial" w:cs="Arial"/>
          <w:sz w:val="20"/>
        </w:rPr>
        <w:t>+1 646 558 8656</w:t>
      </w:r>
      <w:r w:rsidRPr="007617B3">
        <w:rPr>
          <w:rFonts w:ascii="Arial" w:hAnsi="Arial" w:cs="Arial"/>
          <w:sz w:val="20"/>
        </w:rPr>
        <w:tab/>
      </w:r>
      <w:r w:rsidR="00170307">
        <w:rPr>
          <w:rFonts w:ascii="Arial" w:hAnsi="Arial" w:cs="Arial"/>
          <w:sz w:val="20"/>
        </w:rPr>
        <w:tab/>
        <w:t xml:space="preserve"> +1 346 248 7799 </w:t>
      </w:r>
      <w:r w:rsidR="00170307">
        <w:rPr>
          <w:rFonts w:ascii="Arial" w:hAnsi="Arial" w:cs="Arial"/>
          <w:sz w:val="20"/>
        </w:rPr>
        <w:tab/>
        <w:t xml:space="preserve"> </w:t>
      </w:r>
      <w:r w:rsidR="00170307">
        <w:rPr>
          <w:rFonts w:ascii="Arial" w:hAnsi="Arial" w:cs="Arial"/>
          <w:sz w:val="20"/>
        </w:rPr>
        <w:tab/>
        <w:t>+</w:t>
      </w:r>
      <w:r w:rsidR="00BA70BC" w:rsidRPr="007617B3">
        <w:rPr>
          <w:rFonts w:ascii="Arial" w:hAnsi="Arial" w:cs="Arial"/>
          <w:sz w:val="20"/>
        </w:rPr>
        <w:t>1 253 215 8782</w:t>
      </w:r>
    </w:p>
    <w:p w:rsidR="00BA70BC" w:rsidRPr="007617B3" w:rsidRDefault="00BA70BC" w:rsidP="007617B3">
      <w:pPr>
        <w:ind w:left="180"/>
        <w:rPr>
          <w:rFonts w:ascii="Arial" w:hAnsi="Arial" w:cs="Arial"/>
          <w:sz w:val="20"/>
        </w:rPr>
      </w:pPr>
    </w:p>
    <w:p w:rsidR="00BA70BC" w:rsidRPr="007617B3" w:rsidRDefault="00170307" w:rsidP="007617B3">
      <w:pPr>
        <w:ind w:left="1620" w:firstLine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1 301 715 8592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+1 312 626 6799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A70BC" w:rsidRPr="007617B3">
        <w:rPr>
          <w:rFonts w:ascii="Arial" w:hAnsi="Arial" w:cs="Arial"/>
          <w:sz w:val="20"/>
        </w:rPr>
        <w:t>+1 669 900 9128</w:t>
      </w:r>
    </w:p>
    <w:p w:rsidR="00BA70BC" w:rsidRPr="007617B3" w:rsidRDefault="00BA70BC" w:rsidP="007617B3">
      <w:pPr>
        <w:ind w:left="180"/>
        <w:rPr>
          <w:rFonts w:ascii="Arial" w:hAnsi="Arial" w:cs="Arial"/>
          <w:sz w:val="20"/>
        </w:rPr>
      </w:pPr>
    </w:p>
    <w:p w:rsidR="00BA70BC" w:rsidRPr="007617B3" w:rsidRDefault="00BA70BC" w:rsidP="007617B3">
      <w:pPr>
        <w:ind w:left="2160"/>
        <w:rPr>
          <w:rFonts w:ascii="Arial" w:hAnsi="Arial" w:cs="Arial"/>
          <w:sz w:val="20"/>
        </w:rPr>
      </w:pPr>
      <w:r w:rsidRPr="007617B3">
        <w:rPr>
          <w:rFonts w:ascii="Arial" w:hAnsi="Arial" w:cs="Arial"/>
          <w:b/>
          <w:sz w:val="20"/>
        </w:rPr>
        <w:t>Meeting ID</w:t>
      </w:r>
      <w:r w:rsidRPr="007617B3">
        <w:rPr>
          <w:rFonts w:ascii="Arial" w:hAnsi="Arial" w:cs="Arial"/>
          <w:sz w:val="20"/>
        </w:rPr>
        <w:t xml:space="preserve">: </w:t>
      </w:r>
      <w:r w:rsidRPr="007617B3">
        <w:rPr>
          <w:rFonts w:ascii="Arial" w:hAnsi="Arial" w:cs="Arial"/>
          <w:color w:val="000000"/>
          <w:sz w:val="20"/>
        </w:rPr>
        <w:t>916 6556 1738</w:t>
      </w:r>
      <w:r w:rsidRPr="007617B3">
        <w:rPr>
          <w:rFonts w:ascii="Arial" w:hAnsi="Arial" w:cs="Arial"/>
          <w:color w:val="000000"/>
          <w:sz w:val="20"/>
        </w:rPr>
        <w:tab/>
      </w:r>
      <w:r w:rsidRPr="007617B3">
        <w:rPr>
          <w:rFonts w:ascii="Arial" w:hAnsi="Arial" w:cs="Arial"/>
          <w:color w:val="000000"/>
          <w:sz w:val="20"/>
        </w:rPr>
        <w:tab/>
      </w:r>
      <w:r w:rsidRPr="007617B3">
        <w:rPr>
          <w:rFonts w:ascii="Arial" w:hAnsi="Arial" w:cs="Arial"/>
          <w:b/>
          <w:sz w:val="20"/>
        </w:rPr>
        <w:t>PHONE-IN Passcode</w:t>
      </w:r>
      <w:r w:rsidRPr="007617B3">
        <w:rPr>
          <w:rFonts w:ascii="Arial" w:hAnsi="Arial" w:cs="Arial"/>
          <w:sz w:val="20"/>
        </w:rPr>
        <w:t xml:space="preserve">: </w:t>
      </w:r>
      <w:r w:rsidRPr="007617B3">
        <w:rPr>
          <w:rFonts w:ascii="Arial" w:hAnsi="Arial" w:cs="Arial"/>
          <w:color w:val="000000"/>
          <w:sz w:val="20"/>
        </w:rPr>
        <w:t>253217</w:t>
      </w:r>
    </w:p>
    <w:p w:rsidR="00DB0ACD" w:rsidRPr="00337E6E" w:rsidRDefault="00DB0ACD" w:rsidP="007617B3">
      <w:pPr>
        <w:rPr>
          <w:rFonts w:ascii="Arial" w:hAnsi="Arial" w:cs="Arial"/>
          <w:color w:val="000000"/>
          <w:sz w:val="20"/>
        </w:rPr>
      </w:pPr>
    </w:p>
    <w:p w:rsidR="00C92736" w:rsidRDefault="007D1DC0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n </w:t>
      </w:r>
      <w:r w:rsidR="00BA70BC">
        <w:rPr>
          <w:rFonts w:ascii="Arial" w:hAnsi="Arial" w:cs="Arial"/>
          <w:color w:val="000000"/>
          <w:sz w:val="19"/>
          <w:szCs w:val="19"/>
        </w:rPr>
        <w:t xml:space="preserve">ad hoc </w:t>
      </w:r>
      <w:r w:rsidRPr="00BA70BC">
        <w:rPr>
          <w:rFonts w:ascii="Arial" w:hAnsi="Arial" w:cs="Arial"/>
          <w:i/>
          <w:color w:val="000000"/>
          <w:sz w:val="19"/>
          <w:szCs w:val="19"/>
        </w:rPr>
        <w:t>Advisory Committee</w:t>
      </w:r>
      <w:r>
        <w:rPr>
          <w:rFonts w:ascii="Arial" w:hAnsi="Arial" w:cs="Arial"/>
          <w:color w:val="000000"/>
          <w:sz w:val="19"/>
          <w:szCs w:val="19"/>
        </w:rPr>
        <w:t xml:space="preserve"> was formed consistent with Condition #3 of the </w:t>
      </w:r>
      <w:r w:rsidRPr="00BA70BC">
        <w:rPr>
          <w:rFonts w:ascii="Arial" w:hAnsi="Arial" w:cs="Arial"/>
          <w:b/>
          <w:color w:val="000000"/>
          <w:sz w:val="19"/>
          <w:szCs w:val="19"/>
          <w:u w:val="single"/>
        </w:rPr>
        <w:t>Natick Avenue Solar</w:t>
      </w:r>
      <w:r w:rsidR="00621F59">
        <w:rPr>
          <w:rFonts w:ascii="Arial" w:hAnsi="Arial" w:cs="Arial"/>
          <w:color w:val="000000"/>
          <w:sz w:val="19"/>
          <w:szCs w:val="19"/>
        </w:rPr>
        <w:t xml:space="preserve"> Major Land D</w:t>
      </w:r>
      <w:r w:rsidR="00170307">
        <w:rPr>
          <w:rFonts w:ascii="Arial" w:hAnsi="Arial" w:cs="Arial"/>
          <w:color w:val="000000"/>
          <w:sz w:val="19"/>
          <w:szCs w:val="19"/>
        </w:rPr>
        <w:t xml:space="preserve">evelopment, </w:t>
      </w:r>
      <w:r w:rsidR="00C92736">
        <w:rPr>
          <w:rFonts w:ascii="Arial" w:hAnsi="Arial" w:cs="Arial"/>
          <w:color w:val="000000"/>
          <w:sz w:val="19"/>
          <w:szCs w:val="19"/>
        </w:rPr>
        <w:t>Master Plan approval</w:t>
      </w:r>
      <w:r>
        <w:rPr>
          <w:rFonts w:ascii="Arial" w:hAnsi="Arial" w:cs="Arial"/>
          <w:color w:val="000000"/>
          <w:sz w:val="19"/>
          <w:szCs w:val="19"/>
        </w:rPr>
        <w:t xml:space="preserve">.  The purpose of the </w:t>
      </w:r>
      <w:r w:rsidR="00C92736">
        <w:rPr>
          <w:rFonts w:ascii="Arial" w:hAnsi="Arial" w:cs="Arial"/>
          <w:color w:val="000000"/>
          <w:sz w:val="19"/>
          <w:szCs w:val="19"/>
        </w:rPr>
        <w:t xml:space="preserve">Advisory </w:t>
      </w:r>
      <w:r>
        <w:rPr>
          <w:rFonts w:ascii="Arial" w:hAnsi="Arial" w:cs="Arial"/>
          <w:color w:val="000000"/>
          <w:sz w:val="19"/>
          <w:szCs w:val="19"/>
        </w:rPr>
        <w:t>Committee is to work with the City’s selected landscape architect, Bradford &amp; Associates, to review the landscape buffer plan prior to the Development Plan Review and Prel</w:t>
      </w:r>
      <w:r w:rsidR="00170307">
        <w:rPr>
          <w:rFonts w:ascii="Arial" w:hAnsi="Arial" w:cs="Arial"/>
          <w:color w:val="000000"/>
          <w:sz w:val="19"/>
          <w:szCs w:val="19"/>
        </w:rPr>
        <w:t>iminary Plan application review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C92736">
        <w:rPr>
          <w:rFonts w:ascii="Arial" w:hAnsi="Arial" w:cs="Arial"/>
          <w:color w:val="000000"/>
          <w:sz w:val="19"/>
          <w:szCs w:val="19"/>
        </w:rPr>
        <w:t>process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</w:p>
    <w:p w:rsidR="00C92736" w:rsidRDefault="00C92736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</w:p>
    <w:p w:rsidR="007D1DC0" w:rsidRDefault="00C92736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The applicant is tasked with </w:t>
      </w:r>
      <w:r w:rsidR="00621F59">
        <w:rPr>
          <w:rFonts w:ascii="Arial" w:hAnsi="Arial" w:cs="Arial"/>
          <w:color w:val="000000"/>
          <w:sz w:val="19"/>
          <w:szCs w:val="19"/>
        </w:rPr>
        <w:t xml:space="preserve">working with this ad hoc Advisory Committee </w:t>
      </w:r>
      <w:r>
        <w:rPr>
          <w:rFonts w:ascii="Arial" w:hAnsi="Arial" w:cs="Arial"/>
          <w:color w:val="000000"/>
          <w:sz w:val="19"/>
          <w:szCs w:val="19"/>
        </w:rPr>
        <w:t>using an inclusi</w:t>
      </w:r>
      <w:r w:rsidR="00621F59">
        <w:rPr>
          <w:rFonts w:ascii="Arial" w:hAnsi="Arial" w:cs="Arial"/>
          <w:color w:val="000000"/>
          <w:sz w:val="19"/>
          <w:szCs w:val="19"/>
        </w:rPr>
        <w:t>ve approach</w:t>
      </w:r>
      <w:r>
        <w:rPr>
          <w:rFonts w:ascii="Arial" w:hAnsi="Arial" w:cs="Arial"/>
          <w:color w:val="000000"/>
          <w:sz w:val="19"/>
          <w:szCs w:val="19"/>
        </w:rPr>
        <w:t xml:space="preserve">, taking into consideration buffer widths, both the understory and canopy </w:t>
      </w:r>
      <w:r w:rsidR="00E924E0">
        <w:rPr>
          <w:rFonts w:ascii="Arial" w:hAnsi="Arial" w:cs="Arial"/>
          <w:color w:val="000000"/>
          <w:sz w:val="19"/>
          <w:szCs w:val="19"/>
        </w:rPr>
        <w:t xml:space="preserve">as to appear naturalized, and </w:t>
      </w:r>
      <w:r>
        <w:rPr>
          <w:rFonts w:ascii="Arial" w:hAnsi="Arial" w:cs="Arial"/>
          <w:color w:val="000000"/>
          <w:sz w:val="19"/>
          <w:szCs w:val="19"/>
        </w:rPr>
        <w:t xml:space="preserve">focus on native species to </w:t>
      </w:r>
      <w:r w:rsidR="00E924E0">
        <w:rPr>
          <w:rFonts w:ascii="Arial" w:hAnsi="Arial" w:cs="Arial"/>
          <w:color w:val="000000"/>
          <w:sz w:val="19"/>
          <w:szCs w:val="19"/>
        </w:rPr>
        <w:t>include</w:t>
      </w:r>
      <w:r>
        <w:rPr>
          <w:rFonts w:ascii="Arial" w:hAnsi="Arial" w:cs="Arial"/>
          <w:color w:val="000000"/>
          <w:sz w:val="19"/>
          <w:szCs w:val="19"/>
        </w:rPr>
        <w:t xml:space="preserve"> a mix of maturities, coniferous, and deciduous </w:t>
      </w:r>
      <w:r w:rsidR="00621F59">
        <w:rPr>
          <w:rFonts w:ascii="Arial" w:hAnsi="Arial" w:cs="Arial"/>
          <w:color w:val="000000"/>
          <w:sz w:val="19"/>
          <w:szCs w:val="19"/>
        </w:rPr>
        <w:t>plant typ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</w:p>
    <w:p w:rsidR="007D1DC0" w:rsidRDefault="007D1DC0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</w:p>
    <w:p w:rsidR="007D1DC0" w:rsidRDefault="007D1DC0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The </w:t>
      </w:r>
      <w:r w:rsidR="008F5773">
        <w:rPr>
          <w:rFonts w:ascii="Arial" w:hAnsi="Arial" w:cs="Arial"/>
          <w:color w:val="000000"/>
          <w:sz w:val="19"/>
          <w:szCs w:val="19"/>
        </w:rPr>
        <w:t xml:space="preserve">Advisory </w:t>
      </w:r>
      <w:r>
        <w:rPr>
          <w:rFonts w:ascii="Arial" w:hAnsi="Arial" w:cs="Arial"/>
          <w:color w:val="000000"/>
          <w:sz w:val="19"/>
          <w:szCs w:val="19"/>
        </w:rPr>
        <w:t>Committee is comprised of the applicant’s representative</w:t>
      </w:r>
      <w:r w:rsidR="00EC7F9F">
        <w:rPr>
          <w:rFonts w:ascii="Arial" w:hAnsi="Arial" w:cs="Arial"/>
          <w:color w:val="000000"/>
          <w:sz w:val="19"/>
          <w:szCs w:val="19"/>
        </w:rPr>
        <w:t xml:space="preserve"> </w:t>
      </w:r>
      <w:r w:rsidR="00A02E66">
        <w:rPr>
          <w:rFonts w:ascii="Arial" w:hAnsi="Arial" w:cs="Arial"/>
          <w:color w:val="000000"/>
          <w:sz w:val="19"/>
          <w:szCs w:val="19"/>
        </w:rPr>
        <w:t>Lindsa</w:t>
      </w:r>
      <w:r w:rsidR="00EC7F9F">
        <w:rPr>
          <w:rFonts w:ascii="Arial" w:hAnsi="Arial" w:cs="Arial"/>
          <w:color w:val="000000"/>
          <w:sz w:val="19"/>
          <w:szCs w:val="19"/>
        </w:rPr>
        <w:t>y McGover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 w:rsidR="00C92736">
        <w:rPr>
          <w:rFonts w:ascii="Arial" w:hAnsi="Arial" w:cs="Arial"/>
          <w:color w:val="000000"/>
          <w:sz w:val="19"/>
          <w:szCs w:val="19"/>
        </w:rPr>
        <w:t>Senior Planner Joshua Berry,</w:t>
      </w:r>
      <w:r>
        <w:rPr>
          <w:rFonts w:ascii="Arial" w:hAnsi="Arial" w:cs="Arial"/>
          <w:color w:val="000000"/>
          <w:sz w:val="19"/>
          <w:szCs w:val="19"/>
        </w:rPr>
        <w:t xml:space="preserve"> City Plan Commissioner Fred Vincent, </w:t>
      </w:r>
      <w:r w:rsidR="008F5773">
        <w:rPr>
          <w:rFonts w:ascii="Arial" w:hAnsi="Arial" w:cs="Arial"/>
          <w:color w:val="000000"/>
          <w:sz w:val="19"/>
          <w:szCs w:val="19"/>
        </w:rPr>
        <w:t>Sarah Bradford of Bradford &amp; Associates, D</w:t>
      </w:r>
      <w:r w:rsidR="00E924E0">
        <w:rPr>
          <w:rFonts w:ascii="Arial" w:hAnsi="Arial" w:cs="Arial"/>
          <w:color w:val="000000"/>
          <w:sz w:val="19"/>
          <w:szCs w:val="19"/>
        </w:rPr>
        <w:t>rake Patte</w:t>
      </w:r>
      <w:r w:rsidR="00C92736">
        <w:rPr>
          <w:rFonts w:ascii="Arial" w:hAnsi="Arial" w:cs="Arial"/>
          <w:color w:val="000000"/>
          <w:sz w:val="19"/>
          <w:szCs w:val="19"/>
        </w:rPr>
        <w:t xml:space="preserve">n and Daniel Zevon as the elected representatives of </w:t>
      </w:r>
      <w:r w:rsidR="00621F59">
        <w:rPr>
          <w:rFonts w:ascii="Arial" w:hAnsi="Arial" w:cs="Arial"/>
          <w:color w:val="000000"/>
          <w:sz w:val="19"/>
          <w:szCs w:val="19"/>
        </w:rPr>
        <w:t xml:space="preserve">the </w:t>
      </w:r>
      <w:r w:rsidR="00C92736">
        <w:rPr>
          <w:rFonts w:ascii="Arial" w:hAnsi="Arial" w:cs="Arial"/>
          <w:color w:val="000000"/>
          <w:sz w:val="19"/>
          <w:szCs w:val="19"/>
        </w:rPr>
        <w:t>abutting and surrounding neighborhood.</w:t>
      </w:r>
      <w:r w:rsidR="00170307">
        <w:rPr>
          <w:rFonts w:ascii="Arial" w:hAnsi="Arial" w:cs="Arial"/>
          <w:color w:val="000000"/>
          <w:sz w:val="19"/>
          <w:szCs w:val="19"/>
        </w:rPr>
        <w:t xml:space="preserve">  </w:t>
      </w:r>
    </w:p>
    <w:p w:rsidR="007D1DC0" w:rsidRDefault="007D1DC0" w:rsidP="007D1DC0">
      <w:pPr>
        <w:ind w:left="1440"/>
        <w:rPr>
          <w:rFonts w:ascii="Arial" w:hAnsi="Arial" w:cs="Arial"/>
          <w:color w:val="000000"/>
          <w:sz w:val="19"/>
          <w:szCs w:val="19"/>
        </w:rPr>
      </w:pPr>
    </w:p>
    <w:p w:rsidR="00C92736" w:rsidRDefault="00F97E2B" w:rsidP="00C92736">
      <w:pPr>
        <w:numPr>
          <w:ilvl w:val="0"/>
          <w:numId w:val="3"/>
        </w:numPr>
        <w:rPr>
          <w:rFonts w:ascii="Arial" w:hAnsi="Arial" w:cs="Arial"/>
          <w:color w:val="000000"/>
          <w:sz w:val="19"/>
          <w:szCs w:val="19"/>
        </w:rPr>
      </w:pPr>
      <w:r w:rsidRPr="00F97E2B">
        <w:rPr>
          <w:rFonts w:ascii="Arial" w:hAnsi="Arial" w:cs="Arial"/>
          <w:b/>
          <w:color w:val="000000"/>
          <w:sz w:val="19"/>
          <w:szCs w:val="19"/>
          <w:u w:val="single"/>
        </w:rPr>
        <w:t>No public comments</w:t>
      </w:r>
      <w:r w:rsidRPr="00F97E2B">
        <w:rPr>
          <w:rFonts w:ascii="Arial" w:hAnsi="Arial" w:cs="Arial"/>
          <w:color w:val="000000"/>
          <w:sz w:val="19"/>
          <w:szCs w:val="19"/>
        </w:rPr>
        <w:t xml:space="preserve"> </w:t>
      </w:r>
      <w:r w:rsidR="00C92736">
        <w:rPr>
          <w:rFonts w:ascii="Arial" w:hAnsi="Arial" w:cs="Arial"/>
          <w:color w:val="000000"/>
          <w:sz w:val="19"/>
          <w:szCs w:val="19"/>
        </w:rPr>
        <w:t xml:space="preserve">shall be taken </w:t>
      </w:r>
      <w:r w:rsidR="00BA70BC">
        <w:rPr>
          <w:rFonts w:ascii="Arial" w:hAnsi="Arial" w:cs="Arial"/>
          <w:color w:val="000000"/>
          <w:sz w:val="19"/>
          <w:szCs w:val="19"/>
        </w:rPr>
        <w:t>aside</w:t>
      </w:r>
      <w:r w:rsidR="00C92736">
        <w:rPr>
          <w:rFonts w:ascii="Arial" w:hAnsi="Arial" w:cs="Arial"/>
          <w:color w:val="000000"/>
          <w:sz w:val="19"/>
          <w:szCs w:val="19"/>
        </w:rPr>
        <w:t xml:space="preserve"> the </w:t>
      </w:r>
      <w:r w:rsidR="00BA70BC">
        <w:rPr>
          <w:rFonts w:ascii="Arial" w:hAnsi="Arial" w:cs="Arial"/>
          <w:color w:val="000000"/>
          <w:sz w:val="19"/>
          <w:szCs w:val="19"/>
        </w:rPr>
        <w:t xml:space="preserve">Advisory </w:t>
      </w:r>
      <w:r w:rsidR="00C92736">
        <w:rPr>
          <w:rFonts w:ascii="Arial" w:hAnsi="Arial" w:cs="Arial"/>
          <w:color w:val="000000"/>
          <w:sz w:val="19"/>
          <w:szCs w:val="19"/>
        </w:rPr>
        <w:t xml:space="preserve">Committee and the applicant’s legal representative.  </w:t>
      </w:r>
    </w:p>
    <w:p w:rsidR="00170307" w:rsidRDefault="00621F59" w:rsidP="00170307">
      <w:pPr>
        <w:numPr>
          <w:ilvl w:val="0"/>
          <w:numId w:val="3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The plan </w:t>
      </w:r>
      <w:r w:rsidR="00170307">
        <w:rPr>
          <w:rFonts w:ascii="Arial" w:hAnsi="Arial" w:cs="Arial"/>
          <w:color w:val="000000"/>
          <w:sz w:val="19"/>
          <w:szCs w:val="19"/>
        </w:rPr>
        <w:t xml:space="preserve">will be publically available on the City’s Planning Department webpage at: </w:t>
      </w:r>
    </w:p>
    <w:p w:rsidR="00170307" w:rsidRDefault="000A3123" w:rsidP="00621F59">
      <w:pPr>
        <w:jc w:val="center"/>
        <w:rPr>
          <w:rFonts w:ascii="Arial" w:hAnsi="Arial" w:cs="Arial"/>
          <w:color w:val="000000"/>
          <w:sz w:val="19"/>
          <w:szCs w:val="19"/>
        </w:rPr>
      </w:pPr>
      <w:hyperlink r:id="rId8" w:history="1">
        <w:r w:rsidR="00170307" w:rsidRPr="00170307">
          <w:rPr>
            <w:color w:val="0000FF"/>
            <w:u w:val="single"/>
          </w:rPr>
          <w:t>https://www.cranstonri.gov/departments/planning/</w:t>
        </w:r>
      </w:hyperlink>
    </w:p>
    <w:p w:rsidR="004F78B5" w:rsidRPr="00F97E2B" w:rsidRDefault="004F78B5" w:rsidP="00743519">
      <w:pPr>
        <w:rPr>
          <w:rFonts w:ascii="Arial" w:hAnsi="Arial" w:cs="Arial"/>
          <w:color w:val="000000"/>
          <w:sz w:val="19"/>
          <w:szCs w:val="19"/>
        </w:rPr>
      </w:pPr>
    </w:p>
    <w:p w:rsidR="006E39C0" w:rsidRPr="00F97E2B" w:rsidRDefault="003A76F0" w:rsidP="005F58B1">
      <w:pPr>
        <w:ind w:left="720"/>
        <w:rPr>
          <w:color w:val="3399FF"/>
          <w:sz w:val="19"/>
          <w:szCs w:val="19"/>
        </w:rPr>
      </w:pPr>
      <w:r w:rsidRPr="00F97E2B">
        <w:rPr>
          <w:rFonts w:ascii="Arial" w:hAnsi="Arial" w:cs="Arial"/>
          <w:color w:val="000000"/>
          <w:sz w:val="19"/>
          <w:szCs w:val="19"/>
        </w:rPr>
        <w:t xml:space="preserve">If you have questions, comments, or </w:t>
      </w:r>
      <w:r w:rsidR="005F58B1" w:rsidRPr="00F97E2B">
        <w:rPr>
          <w:rFonts w:ascii="Arial" w:hAnsi="Arial" w:cs="Arial"/>
          <w:color w:val="000000"/>
          <w:sz w:val="19"/>
          <w:szCs w:val="19"/>
        </w:rPr>
        <w:t xml:space="preserve">concerns, you can submit </w:t>
      </w:r>
      <w:r w:rsidRPr="00F97E2B">
        <w:rPr>
          <w:rFonts w:ascii="Arial" w:hAnsi="Arial" w:cs="Arial"/>
          <w:color w:val="000000"/>
          <w:sz w:val="19"/>
          <w:szCs w:val="19"/>
        </w:rPr>
        <w:t>them</w:t>
      </w:r>
      <w:r w:rsidR="005F58B1" w:rsidRPr="00F97E2B">
        <w:rPr>
          <w:rFonts w:ascii="Arial" w:hAnsi="Arial" w:cs="Arial"/>
          <w:color w:val="000000"/>
          <w:sz w:val="19"/>
          <w:szCs w:val="19"/>
        </w:rPr>
        <w:t xml:space="preserve"> </w:t>
      </w:r>
      <w:r w:rsidRPr="00F97E2B">
        <w:rPr>
          <w:rFonts w:ascii="Arial" w:hAnsi="Arial" w:cs="Arial"/>
          <w:color w:val="000000"/>
          <w:sz w:val="19"/>
          <w:szCs w:val="19"/>
        </w:rPr>
        <w:t xml:space="preserve">in writing </w:t>
      </w:r>
      <w:r w:rsidR="005F58B1" w:rsidRPr="00F97E2B">
        <w:rPr>
          <w:rFonts w:ascii="Arial" w:hAnsi="Arial" w:cs="Arial"/>
          <w:color w:val="000000"/>
          <w:sz w:val="19"/>
          <w:szCs w:val="19"/>
        </w:rPr>
        <w:t>to S</w:t>
      </w:r>
      <w:r w:rsidR="009E6ED9" w:rsidRPr="00F97E2B">
        <w:rPr>
          <w:rFonts w:ascii="Arial" w:hAnsi="Arial" w:cs="Arial"/>
          <w:color w:val="000000"/>
          <w:sz w:val="19"/>
          <w:szCs w:val="19"/>
        </w:rPr>
        <w:t xml:space="preserve">enior Planner </w:t>
      </w:r>
      <w:r w:rsidR="000C040A" w:rsidRPr="00F97E2B">
        <w:rPr>
          <w:rFonts w:ascii="Arial" w:hAnsi="Arial" w:cs="Arial"/>
          <w:color w:val="000000"/>
          <w:sz w:val="19"/>
          <w:szCs w:val="19"/>
        </w:rPr>
        <w:t xml:space="preserve">Joshua Berry, AICP </w:t>
      </w:r>
      <w:r w:rsidR="00DB0ACD" w:rsidRPr="00F97E2B">
        <w:rPr>
          <w:rFonts w:ascii="Arial" w:hAnsi="Arial" w:cs="Arial"/>
          <w:color w:val="000000"/>
          <w:sz w:val="19"/>
          <w:szCs w:val="19"/>
        </w:rPr>
        <w:t>via email</w:t>
      </w:r>
      <w:r w:rsidR="00964D7A" w:rsidRPr="00F97E2B">
        <w:rPr>
          <w:rFonts w:ascii="Arial" w:hAnsi="Arial" w:cs="Arial"/>
          <w:color w:val="000000"/>
          <w:sz w:val="19"/>
          <w:szCs w:val="19"/>
        </w:rPr>
        <w:t xml:space="preserve"> </w:t>
      </w:r>
      <w:hyperlink r:id="rId9" w:history="1">
        <w:r w:rsidR="00964D7A" w:rsidRPr="00F97E2B">
          <w:rPr>
            <w:rStyle w:val="Hyperlink"/>
            <w:rFonts w:ascii="Arial" w:hAnsi="Arial" w:cs="Arial"/>
            <w:sz w:val="19"/>
            <w:szCs w:val="19"/>
          </w:rPr>
          <w:t>jberry@cranstonri.org</w:t>
        </w:r>
      </w:hyperlink>
      <w:r w:rsidR="005F58B1" w:rsidRPr="00F97E2B">
        <w:rPr>
          <w:rFonts w:ascii="Arial" w:hAnsi="Arial" w:cs="Arial"/>
          <w:color w:val="000000"/>
          <w:sz w:val="19"/>
          <w:szCs w:val="19"/>
        </w:rPr>
        <w:t xml:space="preserve"> for inclusion in the staff recommendation to the </w:t>
      </w:r>
      <w:r w:rsidRPr="00F97E2B">
        <w:rPr>
          <w:rFonts w:ascii="Arial" w:hAnsi="Arial" w:cs="Arial"/>
          <w:color w:val="000000"/>
          <w:sz w:val="19"/>
          <w:szCs w:val="19"/>
        </w:rPr>
        <w:t>City Plan Commission</w:t>
      </w:r>
      <w:r w:rsidR="007617B3">
        <w:rPr>
          <w:rFonts w:ascii="Arial" w:hAnsi="Arial" w:cs="Arial"/>
          <w:color w:val="000000"/>
          <w:sz w:val="19"/>
          <w:szCs w:val="19"/>
        </w:rPr>
        <w:t>.</w:t>
      </w:r>
    </w:p>
    <w:p w:rsidR="004F78B5" w:rsidRDefault="004F78B5" w:rsidP="00CE2F0A">
      <w:pPr>
        <w:ind w:right="-846"/>
        <w:rPr>
          <w:color w:val="3399FF"/>
          <w:sz w:val="20"/>
        </w:rPr>
      </w:pPr>
    </w:p>
    <w:p w:rsidR="004F78B5" w:rsidRDefault="004F78B5" w:rsidP="00CE2F0A">
      <w:pPr>
        <w:ind w:right="-846"/>
        <w:rPr>
          <w:color w:val="3399FF"/>
          <w:sz w:val="20"/>
        </w:rPr>
      </w:pPr>
    </w:p>
    <w:p w:rsidR="00E924E0" w:rsidRDefault="00E924E0" w:rsidP="00CE2F0A">
      <w:pPr>
        <w:ind w:right="-846"/>
        <w:rPr>
          <w:color w:val="3399FF"/>
          <w:sz w:val="20"/>
        </w:rPr>
      </w:pPr>
    </w:p>
    <w:p w:rsidR="00E924E0" w:rsidRDefault="00E924E0" w:rsidP="00CE2F0A">
      <w:pPr>
        <w:ind w:right="-846"/>
        <w:rPr>
          <w:color w:val="3399FF"/>
          <w:sz w:val="20"/>
        </w:rPr>
      </w:pPr>
    </w:p>
    <w:p w:rsidR="00743519" w:rsidRDefault="00743519" w:rsidP="00CE2F0A">
      <w:pPr>
        <w:ind w:right="-846"/>
        <w:rPr>
          <w:color w:val="3399FF"/>
          <w:sz w:val="20"/>
        </w:rPr>
      </w:pPr>
    </w:p>
    <w:p w:rsidR="00DB0ACD" w:rsidRPr="006F38E6" w:rsidRDefault="00DB0ACD" w:rsidP="00CE2F0A">
      <w:pPr>
        <w:ind w:right="-846"/>
        <w:rPr>
          <w:color w:val="3399FF"/>
        </w:rPr>
      </w:pPr>
      <w:r w:rsidRPr="006F38E6">
        <w:rPr>
          <w:color w:val="3399FF"/>
          <w:sz w:val="20"/>
        </w:rPr>
        <w:t xml:space="preserve">Telephone:  (401) </w:t>
      </w:r>
      <w:r w:rsidR="006E39C0">
        <w:rPr>
          <w:color w:val="3399FF"/>
          <w:sz w:val="20"/>
        </w:rPr>
        <w:t>780-3222</w:t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 w:rsidR="006E39C0">
        <w:rPr>
          <w:color w:val="3399FF"/>
          <w:sz w:val="20"/>
        </w:rPr>
        <w:tab/>
      </w:r>
      <w:r w:rsidRPr="006F38E6">
        <w:rPr>
          <w:color w:val="3399FF"/>
          <w:sz w:val="20"/>
        </w:rPr>
        <w:t>Fax:  (401) 780-3171</w:t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 w:rsidR="00CE2F0A">
        <w:rPr>
          <w:color w:val="3399FF"/>
          <w:sz w:val="20"/>
        </w:rPr>
        <w:tab/>
      </w:r>
      <w:hyperlink r:id="rId10" w:history="1">
        <w:r w:rsidRPr="0059524A">
          <w:rPr>
            <w:rStyle w:val="Hyperlink"/>
            <w:sz w:val="20"/>
          </w:rPr>
          <w:t>jpezzullo@cranstonri.org</w:t>
        </w:r>
      </w:hyperlink>
    </w:p>
    <w:sectPr w:rsidR="00DB0ACD" w:rsidRPr="006F38E6" w:rsidSect="00BC5605">
      <w:pgSz w:w="12240" w:h="15840" w:code="1"/>
      <w:pgMar w:top="432" w:right="1620" w:bottom="331" w:left="576" w:header="562" w:footer="562" w:gutter="0"/>
      <w:paperSrc w:first="2" w:other="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6FC"/>
    <w:multiLevelType w:val="hybridMultilevel"/>
    <w:tmpl w:val="610A3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5B6E"/>
    <w:multiLevelType w:val="hybridMultilevel"/>
    <w:tmpl w:val="AD32E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11021"/>
    <w:multiLevelType w:val="hybridMultilevel"/>
    <w:tmpl w:val="09DCA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183DC7"/>
    <w:multiLevelType w:val="hybridMultilevel"/>
    <w:tmpl w:val="8FAC6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B43773"/>
    <w:multiLevelType w:val="hybridMultilevel"/>
    <w:tmpl w:val="F77CD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B538A"/>
    <w:multiLevelType w:val="hybridMultilevel"/>
    <w:tmpl w:val="5A92E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1F"/>
    <w:rsid w:val="00007DAE"/>
    <w:rsid w:val="00031B96"/>
    <w:rsid w:val="000410EC"/>
    <w:rsid w:val="00082153"/>
    <w:rsid w:val="000A3123"/>
    <w:rsid w:val="000B0A1D"/>
    <w:rsid w:val="000C040A"/>
    <w:rsid w:val="000D4806"/>
    <w:rsid w:val="000E0055"/>
    <w:rsid w:val="000E5359"/>
    <w:rsid w:val="001157A9"/>
    <w:rsid w:val="00157109"/>
    <w:rsid w:val="00170307"/>
    <w:rsid w:val="00181D5E"/>
    <w:rsid w:val="0018650B"/>
    <w:rsid w:val="00191080"/>
    <w:rsid w:val="001A001F"/>
    <w:rsid w:val="001A11AE"/>
    <w:rsid w:val="001C2797"/>
    <w:rsid w:val="001C28CC"/>
    <w:rsid w:val="0020346B"/>
    <w:rsid w:val="00214C8C"/>
    <w:rsid w:val="0022553C"/>
    <w:rsid w:val="00276739"/>
    <w:rsid w:val="002A60E4"/>
    <w:rsid w:val="002C43D5"/>
    <w:rsid w:val="002D3711"/>
    <w:rsid w:val="00301CCA"/>
    <w:rsid w:val="00303DE8"/>
    <w:rsid w:val="00321F17"/>
    <w:rsid w:val="00337E6E"/>
    <w:rsid w:val="00374EA3"/>
    <w:rsid w:val="00390092"/>
    <w:rsid w:val="003A76F0"/>
    <w:rsid w:val="00402716"/>
    <w:rsid w:val="00411C53"/>
    <w:rsid w:val="004368EE"/>
    <w:rsid w:val="0044692B"/>
    <w:rsid w:val="00453A0A"/>
    <w:rsid w:val="00453CE1"/>
    <w:rsid w:val="004666B4"/>
    <w:rsid w:val="00496480"/>
    <w:rsid w:val="004B62E9"/>
    <w:rsid w:val="004F608F"/>
    <w:rsid w:val="004F71F2"/>
    <w:rsid w:val="004F78B5"/>
    <w:rsid w:val="005023AC"/>
    <w:rsid w:val="00510028"/>
    <w:rsid w:val="00564DA5"/>
    <w:rsid w:val="00580129"/>
    <w:rsid w:val="0058200F"/>
    <w:rsid w:val="005A4525"/>
    <w:rsid w:val="005D2BB6"/>
    <w:rsid w:val="005D3A5C"/>
    <w:rsid w:val="005F58B1"/>
    <w:rsid w:val="00604F31"/>
    <w:rsid w:val="0061700A"/>
    <w:rsid w:val="00621F59"/>
    <w:rsid w:val="00664E05"/>
    <w:rsid w:val="0069371F"/>
    <w:rsid w:val="006958AB"/>
    <w:rsid w:val="00695EC0"/>
    <w:rsid w:val="00697E23"/>
    <w:rsid w:val="006A2F2C"/>
    <w:rsid w:val="006A2F69"/>
    <w:rsid w:val="006A6A5E"/>
    <w:rsid w:val="006E39C0"/>
    <w:rsid w:val="006F38E6"/>
    <w:rsid w:val="00707C30"/>
    <w:rsid w:val="0071788C"/>
    <w:rsid w:val="00727625"/>
    <w:rsid w:val="00743519"/>
    <w:rsid w:val="00745E7D"/>
    <w:rsid w:val="0075092F"/>
    <w:rsid w:val="007617B3"/>
    <w:rsid w:val="00790EDF"/>
    <w:rsid w:val="007D1DC0"/>
    <w:rsid w:val="00825CC5"/>
    <w:rsid w:val="00853B16"/>
    <w:rsid w:val="0087186F"/>
    <w:rsid w:val="00884AD7"/>
    <w:rsid w:val="008B7953"/>
    <w:rsid w:val="008D50B0"/>
    <w:rsid w:val="008E7B8E"/>
    <w:rsid w:val="008F5773"/>
    <w:rsid w:val="009378C9"/>
    <w:rsid w:val="00964D7A"/>
    <w:rsid w:val="00964DDD"/>
    <w:rsid w:val="009E5B25"/>
    <w:rsid w:val="009E6ED9"/>
    <w:rsid w:val="009F3912"/>
    <w:rsid w:val="00A02E66"/>
    <w:rsid w:val="00A35004"/>
    <w:rsid w:val="00A46C06"/>
    <w:rsid w:val="00A617DA"/>
    <w:rsid w:val="00A769C3"/>
    <w:rsid w:val="00A808C2"/>
    <w:rsid w:val="00A92E03"/>
    <w:rsid w:val="00A9573E"/>
    <w:rsid w:val="00B03572"/>
    <w:rsid w:val="00B0368F"/>
    <w:rsid w:val="00B511BE"/>
    <w:rsid w:val="00B76BF7"/>
    <w:rsid w:val="00B83735"/>
    <w:rsid w:val="00BA1381"/>
    <w:rsid w:val="00BA70BC"/>
    <w:rsid w:val="00BB14CA"/>
    <w:rsid w:val="00BC5605"/>
    <w:rsid w:val="00BD4B52"/>
    <w:rsid w:val="00C27AEA"/>
    <w:rsid w:val="00C57A27"/>
    <w:rsid w:val="00C92736"/>
    <w:rsid w:val="00CB49FF"/>
    <w:rsid w:val="00CB5B22"/>
    <w:rsid w:val="00CD0284"/>
    <w:rsid w:val="00CE2F0A"/>
    <w:rsid w:val="00D063BE"/>
    <w:rsid w:val="00D41588"/>
    <w:rsid w:val="00D46889"/>
    <w:rsid w:val="00D72F68"/>
    <w:rsid w:val="00D76138"/>
    <w:rsid w:val="00D87152"/>
    <w:rsid w:val="00DB0ACD"/>
    <w:rsid w:val="00DB1F5F"/>
    <w:rsid w:val="00DB6980"/>
    <w:rsid w:val="00DF3403"/>
    <w:rsid w:val="00E07A5E"/>
    <w:rsid w:val="00E11630"/>
    <w:rsid w:val="00E2417A"/>
    <w:rsid w:val="00E4007B"/>
    <w:rsid w:val="00E55C74"/>
    <w:rsid w:val="00E611DC"/>
    <w:rsid w:val="00E924E0"/>
    <w:rsid w:val="00EB3E35"/>
    <w:rsid w:val="00EC7F9F"/>
    <w:rsid w:val="00ED631C"/>
    <w:rsid w:val="00F04ADF"/>
    <w:rsid w:val="00F10D1C"/>
    <w:rsid w:val="00F13DB1"/>
    <w:rsid w:val="00F1539B"/>
    <w:rsid w:val="00F2359C"/>
    <w:rsid w:val="00F62B13"/>
    <w:rsid w:val="00F65A79"/>
    <w:rsid w:val="00F97E2B"/>
    <w:rsid w:val="00FA4685"/>
    <w:rsid w:val="00FC5D7C"/>
    <w:rsid w:val="00FD367B"/>
    <w:rsid w:val="00FD7B8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F0217-DCC4-4FB3-A99A-2A3A7C78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  <w:kern w:val="0"/>
      <w:sz w:val="18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b/>
      <w:snapToGrid w:val="0"/>
      <w:kern w:val="0"/>
    </w:rPr>
  </w:style>
  <w:style w:type="paragraph" w:styleId="BalloonText">
    <w:name w:val="Balloon Text"/>
    <w:basedOn w:val="Normal"/>
    <w:semiHidden/>
    <w:rsid w:val="001157A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D76138"/>
    <w:rPr>
      <w:snapToGrid w:val="0"/>
      <w:sz w:val="18"/>
    </w:rPr>
  </w:style>
  <w:style w:type="character" w:styleId="Hyperlink">
    <w:name w:val="Hyperlink"/>
    <w:rsid w:val="002A60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nstonri.gov/departments/plan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1665561738?pwd=L1NFZGhuQWNiSGMxSExFL1hCLy9q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ezzullo@cranston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erry@cranston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92ED-4A02-4BCA-98CF-BA7603C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O’Leary</vt:lpstr>
    </vt:vector>
  </TitlesOfParts>
  <Company>City of Cranston</Company>
  <LinksUpToDate>false</LinksUpToDate>
  <CharactersWithSpaces>2401</CharactersWithSpaces>
  <SharedDoc>false</SharedDoc>
  <HLinks>
    <vt:vector size="12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jpezzullo@cranstonri.org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s://www.cranstonri.gov/departments/plann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O’Leary</dc:title>
  <dc:subject/>
  <dc:creator>Dept. of Planning &amp; Development</dc:creator>
  <cp:keywords/>
  <cp:lastModifiedBy>Resnick, Joann</cp:lastModifiedBy>
  <cp:revision>2</cp:revision>
  <cp:lastPrinted>2020-08-17T18:55:00Z</cp:lastPrinted>
  <dcterms:created xsi:type="dcterms:W3CDTF">2020-08-17T19:26:00Z</dcterms:created>
  <dcterms:modified xsi:type="dcterms:W3CDTF">2020-08-17T19:26:00Z</dcterms:modified>
</cp:coreProperties>
</file>